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0B49CCDE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модели «</w:t>
      </w:r>
      <w:r w:rsidR="00F96315">
        <w:rPr>
          <w:rFonts w:ascii="Times New Roman" w:hAnsi="Times New Roman" w:cs="Times New Roman"/>
          <w:b/>
          <w:sz w:val="28"/>
          <w:szCs w:val="28"/>
        </w:rPr>
        <w:t>ГРАФИКИ ФУНКЦИЙ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07E48A0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1С математический конструктор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963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76"/>
        <w:gridCol w:w="2324"/>
      </w:tblGrid>
      <w:tr w:rsidR="00382A9B" w:rsidRPr="00382A9B" w14:paraId="2A994697" w14:textId="77777777" w:rsidTr="008C39E2">
        <w:trPr>
          <w:trHeight w:val="680"/>
        </w:trPr>
        <w:tc>
          <w:tcPr>
            <w:tcW w:w="4434" w:type="dxa"/>
          </w:tcPr>
          <w:p w14:paraId="4373F101" w14:textId="3E37D8FC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</w:p>
        </w:tc>
        <w:tc>
          <w:tcPr>
            <w:tcW w:w="2876" w:type="dxa"/>
          </w:tcPr>
          <w:p w14:paraId="51F183B0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bookmarkEnd w:id="0"/>
            <w:bookmarkEnd w:id="1"/>
          </w:p>
        </w:tc>
        <w:tc>
          <w:tcPr>
            <w:tcW w:w="2324" w:type="dxa"/>
          </w:tcPr>
          <w:p w14:paraId="3955C5FD" w14:textId="0E417ED5" w:rsidR="00382A9B" w:rsidRPr="00382A9B" w:rsidRDefault="008C39E2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.М. Кубашева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1EAE122D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с лабораторией «Математическое моделирование» 1 часть.</w:t>
      </w:r>
    </w:p>
    <w:p w14:paraId="5A1FABA5" w14:textId="77777777" w:rsidR="008C39E2" w:rsidRDefault="00E536D1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работы вам потребуется зайти в лабораторию «1С</w:t>
      </w:r>
      <w:r w:rsidR="007B0D3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0D3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атематический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нструктор»:  </w:t>
      </w:r>
    </w:p>
    <w:p w14:paraId="5E402423" w14:textId="230D8E7A" w:rsidR="00E536D1" w:rsidRPr="008C39E2" w:rsidRDefault="008C39E2" w:rsidP="00E536D1">
      <w:pPr>
        <w:rPr>
          <w:rStyle w:val="ad"/>
          <w:rFonts w:ascii="Times New Roman" w:hAnsi="Times New Roman" w:cs="Times New Roman"/>
          <w:color w:val="2E74B5" w:themeColor="accent5" w:themeShade="BF"/>
          <w:sz w:val="28"/>
          <w:szCs w:val="28"/>
        </w:rPr>
      </w:pPr>
      <w:r w:rsidRPr="008C39E2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obr.1c.ru/mathkit/?ysclid=m7ktz9fr4q356527606</w:t>
      </w:r>
    </w:p>
    <w:p w14:paraId="22BFE931" w14:textId="45806CA1" w:rsidR="008C39E2" w:rsidRDefault="008C39E2" w:rsidP="00E536D1">
      <w:pPr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</w:pPr>
      <w:r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На сайте находим Интерактивные шаблоны для построения онлайн и выбираем </w:t>
      </w:r>
      <w:r w:rsidRPr="008C39E2">
        <w:rPr>
          <w:rStyle w:val="ad"/>
          <w:rFonts w:ascii="Times New Roman" w:hAnsi="Times New Roman" w:cs="Times New Roman"/>
          <w:b/>
          <w:color w:val="000000" w:themeColor="text1"/>
          <w:sz w:val="28"/>
          <w:szCs w:val="28"/>
          <w:u w:val="none"/>
        </w:rPr>
        <w:t>Графики функций</w:t>
      </w:r>
    </w:p>
    <w:p w14:paraId="6AD43460" w14:textId="4C055437" w:rsidR="008C39E2" w:rsidRPr="008C39E2" w:rsidRDefault="008C39E2" w:rsidP="00E536D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01930" wp14:editId="3C2DF448">
                <wp:simplePos x="0" y="0"/>
                <wp:positionH relativeFrom="column">
                  <wp:posOffset>4401584</wp:posOffset>
                </wp:positionH>
                <wp:positionV relativeFrom="paragraph">
                  <wp:posOffset>1020201</wp:posOffset>
                </wp:positionV>
                <wp:extent cx="327660" cy="729742"/>
                <wp:effectExtent l="27622" t="48578" r="23813" b="4762"/>
                <wp:wrapNone/>
                <wp:docPr id="4" name="Стрелка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35690">
                          <a:off x="0" y="0"/>
                          <a:ext cx="327660" cy="72974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AFC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4" o:spid="_x0000_s1026" type="#_x0000_t68" style="position:absolute;margin-left:346.6pt;margin-top:80.35pt;width:25.8pt;height:57.45pt;rotation:-5531577fd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" adj="4849" fillcolor="red" strokecolor="#1f3763 [1604]" strokeweight="1pt"/>
            </w:pict>
          </mc:Fallback>
        </mc:AlternateContent>
      </w:r>
      <w:r w:rsidRPr="008C39E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3515A5" wp14:editId="7D42894C">
            <wp:extent cx="4755587" cy="22326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6943" cy="22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5D5B" w14:textId="5E89C0BB" w:rsidR="008548A6" w:rsidRPr="00E536D1" w:rsidRDefault="008548A6" w:rsidP="00E53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к этим методическим указаниям есть видео по построению моделей!</w:t>
      </w:r>
    </w:p>
    <w:p w14:paraId="40EC7AD5" w14:textId="77777777" w:rsidR="008C39E2" w:rsidRDefault="00DF5099" w:rsidP="008C39E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462D27">
        <w:rPr>
          <w:rFonts w:ascii="Times New Roman" w:hAnsi="Times New Roman" w:cs="Times New Roman"/>
          <w:sz w:val="28"/>
          <w:szCs w:val="28"/>
        </w:rPr>
        <w:t>Выполнение в «</w:t>
      </w:r>
      <w:r w:rsidR="007B0D39">
        <w:rPr>
          <w:rFonts w:ascii="Times New Roman" w:hAnsi="Times New Roman" w:cs="Times New Roman"/>
          <w:sz w:val="28"/>
          <w:szCs w:val="28"/>
        </w:rPr>
        <w:t xml:space="preserve">1С: </w:t>
      </w:r>
      <w:r w:rsidRPr="00462D27">
        <w:rPr>
          <w:rFonts w:ascii="Times New Roman" w:hAnsi="Times New Roman" w:cs="Times New Roman"/>
          <w:sz w:val="28"/>
          <w:szCs w:val="28"/>
        </w:rPr>
        <w:t xml:space="preserve">Математическом </w:t>
      </w:r>
      <w:r w:rsidR="007B0D39">
        <w:rPr>
          <w:rFonts w:ascii="Times New Roman" w:hAnsi="Times New Roman" w:cs="Times New Roman"/>
          <w:sz w:val="28"/>
          <w:szCs w:val="28"/>
        </w:rPr>
        <w:t>К</w:t>
      </w:r>
      <w:r w:rsidRPr="00462D27">
        <w:rPr>
          <w:rFonts w:ascii="Times New Roman" w:hAnsi="Times New Roman" w:cs="Times New Roman"/>
          <w:sz w:val="28"/>
          <w:szCs w:val="28"/>
        </w:rPr>
        <w:t xml:space="preserve">онструкторе» </w:t>
      </w:r>
      <w:r w:rsidR="008C39E2">
        <w:rPr>
          <w:rFonts w:ascii="Times New Roman" w:hAnsi="Times New Roman" w:cs="Times New Roman"/>
          <w:sz w:val="28"/>
          <w:szCs w:val="28"/>
        </w:rPr>
        <w:t>Как построить график функции</w:t>
      </w:r>
    </w:p>
    <w:p w14:paraId="38BCDBFE" w14:textId="2788C561" w:rsidR="00DF5099" w:rsidRPr="00462D27" w:rsidRDefault="008C39E2" w:rsidP="008C39E2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графи</w:t>
      </w:r>
      <w:r w:rsidR="00370F33">
        <w:rPr>
          <w:rFonts w:ascii="Times New Roman" w:hAnsi="Times New Roman" w:cs="Times New Roman"/>
          <w:sz w:val="28"/>
          <w:szCs w:val="28"/>
        </w:rPr>
        <w:t xml:space="preserve">ка начинается с задания функции. </w:t>
      </w:r>
    </w:p>
    <w:p w14:paraId="7A24238F" w14:textId="77777777" w:rsidR="00310C8C" w:rsidRDefault="00370F33" w:rsidP="00310C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68974" wp14:editId="54DBAF4A">
                <wp:simplePos x="0" y="0"/>
                <wp:positionH relativeFrom="column">
                  <wp:posOffset>488949</wp:posOffset>
                </wp:positionH>
                <wp:positionV relativeFrom="paragraph">
                  <wp:posOffset>244475</wp:posOffset>
                </wp:positionV>
                <wp:extent cx="211871" cy="729742"/>
                <wp:effectExtent l="26670" t="87630" r="0" b="43815"/>
                <wp:wrapNone/>
                <wp:docPr id="6" name="Стрелка ввер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211871" cy="729742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913" id="Стрелка вверх 6" o:spid="_x0000_s1026" type="#_x0000_t68" style="position:absolute;margin-left:38.5pt;margin-top:19.25pt;width:16.7pt;height:57.45pt;rotation:5075606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" adj="3136" fillcolor="red" strokecolor="#1f3763 [1604]" strokeweight="1pt"/>
            </w:pict>
          </mc:Fallback>
        </mc:AlternateContent>
      </w:r>
      <w:r w:rsidRPr="00370F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711538" wp14:editId="48DCE284">
            <wp:extent cx="4313908" cy="1958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9945"/>
                    <a:stretch/>
                  </pic:blipFill>
                  <pic:spPr bwMode="auto">
                    <a:xfrm>
                      <a:off x="0" y="0"/>
                      <a:ext cx="4350700" cy="1975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933C" w14:textId="34BF4D06" w:rsidR="00A07220" w:rsidRDefault="00370F33" w:rsidP="00310C8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им инструмент </w:t>
      </w:r>
      <w:r w:rsidRPr="00310C8C">
        <w:rPr>
          <w:rFonts w:ascii="Times New Roman" w:hAnsi="Times New Roman" w:cs="Times New Roman"/>
          <w:b/>
          <w:sz w:val="28"/>
          <w:szCs w:val="28"/>
        </w:rPr>
        <w:t>Создать функцию</w:t>
      </w:r>
      <w:r>
        <w:rPr>
          <w:rFonts w:ascii="Times New Roman" w:hAnsi="Times New Roman" w:cs="Times New Roman"/>
          <w:sz w:val="28"/>
          <w:szCs w:val="28"/>
        </w:rPr>
        <w:t xml:space="preserve"> и коснемся свободной части листа</w:t>
      </w:r>
      <w:r w:rsidR="00310C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FAAC0F" w14:textId="3907F491" w:rsidR="00A07220" w:rsidRDefault="00A07220" w:rsidP="00A072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10E4" wp14:editId="303C8002">
                <wp:simplePos x="0" y="0"/>
                <wp:positionH relativeFrom="margin">
                  <wp:align>center</wp:align>
                </wp:positionH>
                <wp:positionV relativeFrom="paragraph">
                  <wp:posOffset>690245</wp:posOffset>
                </wp:positionV>
                <wp:extent cx="337212" cy="981234"/>
                <wp:effectExtent l="20955" t="93345" r="0" b="7620"/>
                <wp:wrapNone/>
                <wp:docPr id="9" name="Стрелка ввер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331B0" id="Стрелка вверх 9" o:spid="_x0000_s1026" type="#_x0000_t68" style="position:absolute;margin-left:0;margin-top:54.35pt;width:26.55pt;height:77.25pt;rotation:5075606fd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" adj="3712,7944" fillcolor="red" strokecolor="#1f3763 [1604]" strokeweight="1pt">
                <w10:wrap anchorx="margin"/>
              </v:shape>
            </w:pict>
          </mc:Fallback>
        </mc:AlternateContent>
      </w:r>
      <w:r w:rsidRPr="00A072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375E0" wp14:editId="7129D0E2">
            <wp:extent cx="5585595" cy="35585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248" cy="356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A8AA" w14:textId="01A4F820" w:rsidR="00A07220" w:rsidRDefault="00310C8C" w:rsidP="00A072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Pr="0051256E">
        <w:rPr>
          <w:rFonts w:ascii="Times New Roman" w:hAnsi="Times New Roman" w:cs="Times New Roman"/>
          <w:b/>
          <w:sz w:val="28"/>
          <w:szCs w:val="28"/>
        </w:rPr>
        <w:t>окно редактора функций</w:t>
      </w:r>
      <w:r>
        <w:rPr>
          <w:rFonts w:ascii="Times New Roman" w:hAnsi="Times New Roman" w:cs="Times New Roman"/>
          <w:sz w:val="28"/>
          <w:szCs w:val="28"/>
        </w:rPr>
        <w:t xml:space="preserve"> в котором можно набрать </w:t>
      </w:r>
      <w:r w:rsidRPr="00310C8C">
        <w:rPr>
          <w:rFonts w:ascii="Times New Roman" w:hAnsi="Times New Roman" w:cs="Times New Roman"/>
          <w:sz w:val="28"/>
          <w:szCs w:val="28"/>
        </w:rPr>
        <w:t>интересую</w:t>
      </w:r>
      <w:r>
        <w:rPr>
          <w:rFonts w:ascii="Times New Roman" w:hAnsi="Times New Roman" w:cs="Times New Roman"/>
          <w:sz w:val="28"/>
          <w:szCs w:val="28"/>
        </w:rPr>
        <w:t xml:space="preserve">щую нас формулу. Все необходимые </w:t>
      </w:r>
      <w:r w:rsidRPr="00310C8C">
        <w:rPr>
          <w:rFonts w:ascii="Times New Roman" w:hAnsi="Times New Roman" w:cs="Times New Roman"/>
          <w:sz w:val="28"/>
          <w:szCs w:val="28"/>
        </w:rPr>
        <w:t>для эт</w:t>
      </w:r>
      <w:r>
        <w:rPr>
          <w:rFonts w:ascii="Times New Roman" w:hAnsi="Times New Roman" w:cs="Times New Roman"/>
          <w:sz w:val="28"/>
          <w:szCs w:val="28"/>
        </w:rPr>
        <w:t>ого символы есть на виртуальной клавиатуре</w:t>
      </w:r>
      <w:r w:rsidRPr="00310C8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андартные функции, </w:t>
      </w:r>
      <w:r w:rsidRPr="00310C8C">
        <w:rPr>
          <w:rFonts w:ascii="Times New Roman" w:hAnsi="Times New Roman" w:cs="Times New Roman"/>
          <w:sz w:val="28"/>
          <w:szCs w:val="28"/>
        </w:rPr>
        <w:t>корень, модуль, синус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0C8C">
        <w:rPr>
          <w:rFonts w:ascii="Times New Roman" w:hAnsi="Times New Roman" w:cs="Times New Roman"/>
          <w:sz w:val="28"/>
          <w:szCs w:val="28"/>
        </w:rPr>
        <w:t>логари</w:t>
      </w:r>
      <w:r>
        <w:rPr>
          <w:rFonts w:ascii="Times New Roman" w:hAnsi="Times New Roman" w:cs="Times New Roman"/>
          <w:sz w:val="28"/>
          <w:szCs w:val="28"/>
        </w:rPr>
        <w:t xml:space="preserve">фм и так далее можно выбрать из </w:t>
      </w:r>
      <w:r w:rsidRPr="00310C8C">
        <w:rPr>
          <w:rFonts w:ascii="Times New Roman" w:hAnsi="Times New Roman" w:cs="Times New Roman"/>
          <w:sz w:val="28"/>
          <w:szCs w:val="28"/>
        </w:rPr>
        <w:t>выпадающ</w:t>
      </w:r>
      <w:r>
        <w:rPr>
          <w:rFonts w:ascii="Times New Roman" w:hAnsi="Times New Roman" w:cs="Times New Roman"/>
          <w:sz w:val="28"/>
          <w:szCs w:val="28"/>
        </w:rPr>
        <w:t xml:space="preserve">его списка или набрать их имена </w:t>
      </w:r>
      <w:r w:rsidRPr="00310C8C">
        <w:rPr>
          <w:rFonts w:ascii="Times New Roman" w:hAnsi="Times New Roman" w:cs="Times New Roman"/>
          <w:sz w:val="28"/>
          <w:szCs w:val="28"/>
        </w:rPr>
        <w:t>непосредс</w:t>
      </w:r>
      <w:r>
        <w:rPr>
          <w:rFonts w:ascii="Times New Roman" w:hAnsi="Times New Roman" w:cs="Times New Roman"/>
          <w:sz w:val="28"/>
          <w:szCs w:val="28"/>
        </w:rPr>
        <w:t xml:space="preserve">твенно на клавиатуре компьютера </w:t>
      </w:r>
      <w:r w:rsidRPr="00310C8C">
        <w:rPr>
          <w:rFonts w:ascii="Times New Roman" w:hAnsi="Times New Roman" w:cs="Times New Roman"/>
          <w:sz w:val="28"/>
          <w:szCs w:val="28"/>
        </w:rPr>
        <w:t>(при вводе</w:t>
      </w:r>
      <w:r>
        <w:rPr>
          <w:rFonts w:ascii="Times New Roman" w:hAnsi="Times New Roman" w:cs="Times New Roman"/>
          <w:sz w:val="28"/>
          <w:szCs w:val="28"/>
        </w:rPr>
        <w:t xml:space="preserve"> формул не забываем писать знак </w:t>
      </w:r>
      <w:r w:rsidRPr="00310C8C">
        <w:rPr>
          <w:rFonts w:ascii="Times New Roman" w:hAnsi="Times New Roman" w:cs="Times New Roman"/>
          <w:sz w:val="28"/>
          <w:szCs w:val="28"/>
        </w:rPr>
        <w:t>умножения</w:t>
      </w:r>
      <w:r>
        <w:rPr>
          <w:rFonts w:ascii="Times New Roman" w:hAnsi="Times New Roman" w:cs="Times New Roman"/>
          <w:sz w:val="28"/>
          <w:szCs w:val="28"/>
        </w:rPr>
        <w:t xml:space="preserve"> в виде звездочки и заключать в </w:t>
      </w:r>
      <w:r w:rsidRPr="00310C8C">
        <w:rPr>
          <w:rFonts w:ascii="Times New Roman" w:hAnsi="Times New Roman" w:cs="Times New Roman"/>
          <w:sz w:val="28"/>
          <w:szCs w:val="28"/>
        </w:rPr>
        <w:t>скобки аргументы функции)</w:t>
      </w:r>
      <w:r w:rsidR="00A07220" w:rsidRPr="00A07220">
        <w:rPr>
          <w:rFonts w:ascii="Times New Roman" w:hAnsi="Times New Roman" w:cs="Times New Roman"/>
          <w:sz w:val="28"/>
          <w:szCs w:val="28"/>
        </w:rPr>
        <w:t xml:space="preserve">. </w:t>
      </w:r>
      <w:r w:rsidR="00A07220">
        <w:rPr>
          <w:rFonts w:ascii="Times New Roman" w:hAnsi="Times New Roman" w:cs="Times New Roman"/>
          <w:sz w:val="28"/>
          <w:szCs w:val="28"/>
        </w:rPr>
        <w:t xml:space="preserve">Например </w:t>
      </w:r>
      <w:r w:rsidR="00A07220">
        <w:rPr>
          <w:rFonts w:ascii="Times New Roman" w:hAnsi="Times New Roman" w:cs="Times New Roman"/>
          <w:sz w:val="28"/>
          <w:szCs w:val="28"/>
          <w:lang w:val="en-US"/>
        </w:rPr>
        <w:t xml:space="preserve">f(x) = </w:t>
      </w:r>
      <w:r w:rsidR="00A07220" w:rsidRPr="0051256E">
        <w:rPr>
          <w:rFonts w:ascii="Times New Roman" w:hAnsi="Times New Roman" w:cs="Times New Roman"/>
          <w:b/>
          <w:sz w:val="28"/>
          <w:szCs w:val="28"/>
          <w:lang w:val="en-US"/>
        </w:rPr>
        <w:t>x*sin(x)</w:t>
      </w:r>
    </w:p>
    <w:p w14:paraId="30CF9754" w14:textId="4EFEC476" w:rsidR="00A07220" w:rsidRDefault="00A07220" w:rsidP="00A072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0722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19E7EF" wp14:editId="37018569">
            <wp:extent cx="4066493" cy="19735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6264" cy="19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8F17" w14:textId="5BD1DBB5" w:rsidR="00A07220" w:rsidRPr="0051256E" w:rsidRDefault="0051256E" w:rsidP="005125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07220" w:rsidRPr="0051256E">
        <w:rPr>
          <w:rFonts w:ascii="Times New Roman" w:hAnsi="Times New Roman" w:cs="Times New Roman"/>
          <w:sz w:val="28"/>
          <w:szCs w:val="28"/>
        </w:rPr>
        <w:t xml:space="preserve">еперь можно строить график. </w:t>
      </w:r>
    </w:p>
    <w:p w14:paraId="2938163C" w14:textId="699FEAEF" w:rsidR="006140F6" w:rsidRDefault="006140F6" w:rsidP="006140F6">
      <w:pPr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F6C0FD" wp14:editId="28B9B68C">
                <wp:simplePos x="0" y="0"/>
                <wp:positionH relativeFrom="margin">
                  <wp:posOffset>1493520</wp:posOffset>
                </wp:positionH>
                <wp:positionV relativeFrom="paragraph">
                  <wp:posOffset>666115</wp:posOffset>
                </wp:positionV>
                <wp:extent cx="337212" cy="981234"/>
                <wp:effectExtent l="20955" t="93345" r="0" b="7620"/>
                <wp:wrapNone/>
                <wp:docPr id="13" name="Стрелка вверх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5490D" id="Стрелка вверх 13" o:spid="_x0000_s1026" type="#_x0000_t68" style="position:absolute;margin-left:117.6pt;margin-top:52.45pt;width:26.55pt;height:77.25pt;rotation:5075606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" adj="3712,7944" fillcolor="red" strokecolor="#1f3763 [1604]" strokeweight="1pt">
                <w10:wrap anchorx="margin"/>
              </v:shape>
            </w:pict>
          </mc:Fallback>
        </mc:AlternateContent>
      </w:r>
      <w:r w:rsidR="00A07220" w:rsidRPr="00A07220">
        <w:rPr>
          <w:noProof/>
        </w:rPr>
        <w:drawing>
          <wp:inline distT="0" distB="0" distL="0" distR="0" wp14:anchorId="725537E1" wp14:editId="7CF14300">
            <wp:extent cx="3737367" cy="23317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7498" cy="233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EF3E" w14:textId="0286B685" w:rsidR="00A07220" w:rsidRPr="0051256E" w:rsidRDefault="00A07220" w:rsidP="00A0722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56E">
        <w:rPr>
          <w:rFonts w:ascii="Times New Roman" w:hAnsi="Times New Roman" w:cs="Times New Roman"/>
          <w:sz w:val="28"/>
          <w:szCs w:val="28"/>
        </w:rPr>
        <w:t xml:space="preserve">Включим этот инструмент и </w:t>
      </w:r>
      <w:r w:rsidRPr="0051256E">
        <w:rPr>
          <w:rFonts w:ascii="Times New Roman" w:hAnsi="Times New Roman" w:cs="Times New Roman"/>
          <w:b/>
          <w:sz w:val="28"/>
          <w:szCs w:val="28"/>
        </w:rPr>
        <w:t>щёлкнем по нашей функции</w:t>
      </w:r>
    </w:p>
    <w:p w14:paraId="78617B12" w14:textId="70FAC5E9" w:rsidR="00A07220" w:rsidRDefault="006140F6" w:rsidP="006140F6">
      <w:pPr>
        <w:spacing w:line="240" w:lineRule="auto"/>
        <w:jc w:val="center"/>
      </w:pPr>
      <w:r w:rsidRPr="006140F6">
        <w:rPr>
          <w:noProof/>
        </w:rPr>
        <w:drawing>
          <wp:inline distT="0" distB="0" distL="0" distR="0" wp14:anchorId="55FEA3C8" wp14:editId="763E8AFB">
            <wp:extent cx="5572150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35" cy="3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CDF" w14:textId="02E23B57" w:rsidR="006140F6" w:rsidRPr="006140F6" w:rsidRDefault="006140F6" w:rsidP="00614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140F6">
        <w:rPr>
          <w:rFonts w:ascii="Times New Roman" w:hAnsi="Times New Roman" w:cs="Times New Roman"/>
          <w:sz w:val="28"/>
          <w:szCs w:val="28"/>
        </w:rPr>
        <w:t xml:space="preserve">а листе появился фрейм с системой координат а внутри него график. Чтобы задать другую формулу для функции f от x достаточно сделать на ней </w:t>
      </w:r>
      <w:r w:rsidRPr="0051256E">
        <w:rPr>
          <w:rFonts w:ascii="Times New Roman" w:hAnsi="Times New Roman" w:cs="Times New Roman"/>
          <w:b/>
          <w:sz w:val="28"/>
          <w:szCs w:val="28"/>
        </w:rPr>
        <w:t>двойной щелчок</w:t>
      </w:r>
      <w:r w:rsidRPr="006140F6">
        <w:rPr>
          <w:rFonts w:ascii="Times New Roman" w:hAnsi="Times New Roman" w:cs="Times New Roman"/>
          <w:sz w:val="28"/>
          <w:szCs w:val="28"/>
        </w:rPr>
        <w:t xml:space="preserve"> после которого снова появится окно редактора клавиши редактирования находятся непосредственно под полем ввода. </w:t>
      </w:r>
    </w:p>
    <w:p w14:paraId="1C7D6FB9" w14:textId="77777777" w:rsidR="009B4AB0" w:rsidRDefault="006140F6" w:rsidP="00614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56E">
        <w:rPr>
          <w:rFonts w:ascii="Times New Roman" w:hAnsi="Times New Roman" w:cs="Times New Roman"/>
          <w:b/>
          <w:sz w:val="28"/>
          <w:szCs w:val="28"/>
        </w:rPr>
        <w:t>Изменим формулу</w:t>
      </w:r>
      <w:r w:rsidRPr="006140F6">
        <w:rPr>
          <w:rFonts w:ascii="Times New Roman" w:hAnsi="Times New Roman" w:cs="Times New Roman"/>
          <w:sz w:val="28"/>
          <w:szCs w:val="28"/>
        </w:rPr>
        <w:t xml:space="preserve"> x умножить на синус x на </w:t>
      </w:r>
      <w:r>
        <w:rPr>
          <w:rFonts w:ascii="Times New Roman" w:hAnsi="Times New Roman" w:cs="Times New Roman"/>
          <w:sz w:val="28"/>
          <w:szCs w:val="28"/>
        </w:rPr>
        <w:t>формулу x разделить на синус x. З</w:t>
      </w:r>
      <w:r w:rsidRPr="006140F6">
        <w:rPr>
          <w:rFonts w:ascii="Times New Roman" w:hAnsi="Times New Roman" w:cs="Times New Roman"/>
          <w:sz w:val="28"/>
          <w:szCs w:val="28"/>
        </w:rPr>
        <w:t>аметим, что деление формуле обозначается косой че</w:t>
      </w:r>
      <w:r w:rsidR="009B4AB0">
        <w:rPr>
          <w:rFonts w:ascii="Times New Roman" w:hAnsi="Times New Roman" w:cs="Times New Roman"/>
          <w:sz w:val="28"/>
          <w:szCs w:val="28"/>
        </w:rPr>
        <w:t xml:space="preserve">ртой, </w:t>
      </w:r>
      <w:r w:rsidRPr="006140F6">
        <w:rPr>
          <w:rFonts w:ascii="Times New Roman" w:hAnsi="Times New Roman" w:cs="Times New Roman"/>
          <w:sz w:val="28"/>
          <w:szCs w:val="28"/>
        </w:rPr>
        <w:t>а на экране обозначается в виде</w:t>
      </w:r>
      <w:r w:rsidR="009B4AB0">
        <w:rPr>
          <w:rFonts w:ascii="Times New Roman" w:hAnsi="Times New Roman" w:cs="Times New Roman"/>
          <w:sz w:val="28"/>
          <w:szCs w:val="28"/>
        </w:rPr>
        <w:t xml:space="preserve"> обыкновенной двухэтажной дроби</w:t>
      </w:r>
      <w:r w:rsidR="009B4AB0" w:rsidRPr="009B4AB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E8A838" w14:textId="23BBBCAD" w:rsidR="006140F6" w:rsidRDefault="009B4AB0" w:rsidP="006140F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140F6" w:rsidRPr="006140F6">
        <w:rPr>
          <w:rFonts w:ascii="Times New Roman" w:hAnsi="Times New Roman" w:cs="Times New Roman"/>
          <w:sz w:val="28"/>
          <w:szCs w:val="28"/>
        </w:rPr>
        <w:t xml:space="preserve"> одном фрейме можно строить любое число графиков получим для примера еще один введем для этого функ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B4AB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B4AB0">
        <w:rPr>
          <w:rFonts w:ascii="Times New Roman" w:hAnsi="Times New Roman" w:cs="Times New Roman"/>
          <w:sz w:val="28"/>
          <w:szCs w:val="28"/>
        </w:rPr>
        <w:t xml:space="preserve">) = </w:t>
      </w:r>
      <w:r w:rsidRPr="0051256E">
        <w:rPr>
          <w:rFonts w:ascii="Times New Roman" w:hAnsi="Times New Roman" w:cs="Times New Roman"/>
          <w:b/>
          <w:sz w:val="28"/>
          <w:szCs w:val="28"/>
        </w:rPr>
        <w:t>(</w:t>
      </w:r>
      <w:r w:rsidRPr="0051256E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1256E">
        <w:rPr>
          <w:rFonts w:ascii="Times New Roman" w:hAnsi="Times New Roman" w:cs="Times New Roman"/>
          <w:b/>
          <w:sz w:val="28"/>
          <w:szCs w:val="28"/>
        </w:rPr>
        <w:t>^2 + 1)/x</w:t>
      </w:r>
    </w:p>
    <w:p w14:paraId="7441ED5F" w14:textId="3C63CF9E" w:rsidR="009B4AB0" w:rsidRDefault="009B4AB0" w:rsidP="009B4AB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44BB00" wp14:editId="0C9730E3">
                <wp:simplePos x="0" y="0"/>
                <wp:positionH relativeFrom="margin">
                  <wp:posOffset>2057400</wp:posOffset>
                </wp:positionH>
                <wp:positionV relativeFrom="paragraph">
                  <wp:posOffset>847090</wp:posOffset>
                </wp:positionV>
                <wp:extent cx="337212" cy="981234"/>
                <wp:effectExtent l="20955" t="93345" r="0" b="762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60DF" id="Стрелка вверх 16" o:spid="_x0000_s1026" type="#_x0000_t68" style="position:absolute;margin-left:162pt;margin-top:66.7pt;width:26.55pt;height:77.25pt;rotation:5075606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" adj="3712,7944" fillcolor="red" strokecolor="#1f3763 [1604]" strokeweight="1pt">
                <w10:wrap anchorx="margin"/>
              </v:shape>
            </w:pict>
          </mc:Fallback>
        </mc:AlternateContent>
      </w:r>
      <w:r w:rsidRPr="009B4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17073A" wp14:editId="290FE9CA">
            <wp:extent cx="3840480" cy="3119443"/>
            <wp:effectExtent l="0" t="0" r="762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713" t="19575"/>
                    <a:stretch/>
                  </pic:blipFill>
                  <pic:spPr bwMode="auto">
                    <a:xfrm>
                      <a:off x="0" y="0"/>
                      <a:ext cx="3850289" cy="3127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0C121" w14:textId="7C9A1D58" w:rsidR="009B4AB0" w:rsidRPr="009B4AB0" w:rsidRDefault="009B4AB0" w:rsidP="009B4AB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B4AB0">
        <w:rPr>
          <w:rFonts w:ascii="Times New Roman" w:hAnsi="Times New Roman" w:cs="Times New Roman"/>
          <w:sz w:val="28"/>
          <w:szCs w:val="28"/>
        </w:rPr>
        <w:t xml:space="preserve"> снова воспользуемся </w:t>
      </w:r>
      <w:r w:rsidRPr="0051256E">
        <w:rPr>
          <w:rFonts w:ascii="Times New Roman" w:hAnsi="Times New Roman" w:cs="Times New Roman"/>
          <w:b/>
          <w:sz w:val="28"/>
          <w:szCs w:val="28"/>
        </w:rPr>
        <w:t>инструментом график</w:t>
      </w:r>
      <w:r w:rsidR="0051256E">
        <w:rPr>
          <w:rFonts w:ascii="Times New Roman" w:hAnsi="Times New Roman" w:cs="Times New Roman"/>
          <w:sz w:val="28"/>
          <w:szCs w:val="28"/>
        </w:rPr>
        <w:t>. А</w:t>
      </w:r>
      <w:r w:rsidRPr="009B4AB0">
        <w:rPr>
          <w:rFonts w:ascii="Times New Roman" w:hAnsi="Times New Roman" w:cs="Times New Roman"/>
          <w:sz w:val="28"/>
          <w:szCs w:val="28"/>
        </w:rPr>
        <w:t xml:space="preserve"> прав</w:t>
      </w:r>
      <w:r w:rsidR="0051256E">
        <w:rPr>
          <w:rFonts w:ascii="Times New Roman" w:hAnsi="Times New Roman" w:cs="Times New Roman"/>
          <w:sz w:val="28"/>
          <w:szCs w:val="28"/>
        </w:rPr>
        <w:t xml:space="preserve">ой панели находятся инструменты, </w:t>
      </w:r>
      <w:r w:rsidRPr="009B4AB0">
        <w:rPr>
          <w:rFonts w:ascii="Times New Roman" w:hAnsi="Times New Roman" w:cs="Times New Roman"/>
          <w:sz w:val="28"/>
          <w:szCs w:val="28"/>
        </w:rPr>
        <w:t>которые позволяют изменить оформление графика</w:t>
      </w:r>
      <w:r w:rsidR="0051256E">
        <w:rPr>
          <w:rFonts w:ascii="Times New Roman" w:hAnsi="Times New Roman" w:cs="Times New Roman"/>
          <w:sz w:val="28"/>
          <w:szCs w:val="28"/>
        </w:rPr>
        <w:t>,</w:t>
      </w:r>
      <w:r w:rsidRPr="009B4AB0">
        <w:rPr>
          <w:rFonts w:ascii="Times New Roman" w:hAnsi="Times New Roman" w:cs="Times New Roman"/>
          <w:sz w:val="28"/>
          <w:szCs w:val="28"/>
        </w:rPr>
        <w:t xml:space="preserve"> цвет</w:t>
      </w:r>
      <w:r w:rsidR="0051256E">
        <w:rPr>
          <w:rFonts w:ascii="Times New Roman" w:hAnsi="Times New Roman" w:cs="Times New Roman"/>
          <w:sz w:val="28"/>
          <w:szCs w:val="28"/>
        </w:rPr>
        <w:t>,</w:t>
      </w:r>
      <w:r w:rsidRPr="009B4AB0">
        <w:rPr>
          <w:rFonts w:ascii="Times New Roman" w:hAnsi="Times New Roman" w:cs="Times New Roman"/>
          <w:sz w:val="28"/>
          <w:szCs w:val="28"/>
        </w:rPr>
        <w:t xml:space="preserve"> стиль</w:t>
      </w:r>
      <w:r w:rsidR="0051256E">
        <w:rPr>
          <w:rFonts w:ascii="Times New Roman" w:hAnsi="Times New Roman" w:cs="Times New Roman"/>
          <w:sz w:val="28"/>
          <w:szCs w:val="28"/>
        </w:rPr>
        <w:t>,</w:t>
      </w:r>
      <w:r w:rsidRPr="009B4AB0">
        <w:rPr>
          <w:rFonts w:ascii="Times New Roman" w:hAnsi="Times New Roman" w:cs="Times New Roman"/>
          <w:sz w:val="28"/>
          <w:szCs w:val="28"/>
        </w:rPr>
        <w:t xml:space="preserve"> жирность линии для бол</w:t>
      </w:r>
      <w:r w:rsidR="0051256E">
        <w:rPr>
          <w:rFonts w:ascii="Times New Roman" w:hAnsi="Times New Roman" w:cs="Times New Roman"/>
          <w:sz w:val="28"/>
          <w:szCs w:val="28"/>
        </w:rPr>
        <w:t>ее детального изучения графиков. В</w:t>
      </w:r>
      <w:r w:rsidRPr="009B4AB0">
        <w:rPr>
          <w:rFonts w:ascii="Times New Roman" w:hAnsi="Times New Roman" w:cs="Times New Roman"/>
          <w:sz w:val="28"/>
          <w:szCs w:val="28"/>
        </w:rPr>
        <w:t>нутри фрейма имеются кнопки сдвига и масштабирования с помощью которых можно увеличить или уменьшить масштаб при каждом нажатии в два раза</w:t>
      </w:r>
      <w:r w:rsidR="0051256E">
        <w:rPr>
          <w:rFonts w:ascii="Times New Roman" w:hAnsi="Times New Roman" w:cs="Times New Roman"/>
          <w:sz w:val="28"/>
          <w:szCs w:val="28"/>
        </w:rPr>
        <w:t>.</w:t>
      </w:r>
    </w:p>
    <w:p w14:paraId="684344EE" w14:textId="77777777" w:rsidR="006C0609" w:rsidRDefault="009B4AB0" w:rsidP="006C06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4A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09E00" wp14:editId="59986F41">
            <wp:extent cx="5663239" cy="34899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363" cy="34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92DF" w14:textId="53DEA029" w:rsidR="006C0609" w:rsidRDefault="006C0609" w:rsidP="006C060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6C0609">
        <w:rPr>
          <w:rFonts w:ascii="Times New Roman" w:hAnsi="Times New Roman" w:cs="Times New Roman"/>
          <w:sz w:val="28"/>
          <w:szCs w:val="28"/>
        </w:rPr>
        <w:t>рафики стандартных функций можно</w:t>
      </w:r>
      <w:r>
        <w:rPr>
          <w:rFonts w:ascii="Times New Roman" w:hAnsi="Times New Roman" w:cs="Times New Roman"/>
          <w:sz w:val="28"/>
          <w:szCs w:val="28"/>
        </w:rPr>
        <w:t xml:space="preserve"> построить еще быстрее. Д</w:t>
      </w:r>
      <w:r w:rsidRPr="006C0609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 xml:space="preserve">этого достаточно выбрать нужную </w:t>
      </w:r>
      <w:r w:rsidRPr="006C0609">
        <w:rPr>
          <w:rFonts w:ascii="Times New Roman" w:hAnsi="Times New Roman" w:cs="Times New Roman"/>
          <w:b/>
          <w:sz w:val="28"/>
          <w:szCs w:val="28"/>
        </w:rPr>
        <w:t>функцию из выпадающего списка</w:t>
      </w:r>
      <w:r>
        <w:rPr>
          <w:rFonts w:ascii="Times New Roman" w:hAnsi="Times New Roman" w:cs="Times New Roman"/>
          <w:sz w:val="28"/>
          <w:szCs w:val="28"/>
        </w:rPr>
        <w:t>, на листе появится выбранная</w:t>
      </w:r>
      <w:r w:rsidRPr="006C0609">
        <w:rPr>
          <w:rFonts w:ascii="Times New Roman" w:hAnsi="Times New Roman" w:cs="Times New Roman"/>
          <w:sz w:val="28"/>
          <w:szCs w:val="28"/>
        </w:rPr>
        <w:t xml:space="preserve"> функц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3245B" w14:textId="7E9A66E6" w:rsidR="006C0609" w:rsidRDefault="006C0609" w:rsidP="006C06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3C23F" wp14:editId="00143021">
                <wp:simplePos x="0" y="0"/>
                <wp:positionH relativeFrom="margin">
                  <wp:posOffset>494665</wp:posOffset>
                </wp:positionH>
                <wp:positionV relativeFrom="paragraph">
                  <wp:posOffset>610870</wp:posOffset>
                </wp:positionV>
                <wp:extent cx="337212" cy="981234"/>
                <wp:effectExtent l="20955" t="93345" r="0" b="7620"/>
                <wp:wrapNone/>
                <wp:docPr id="19" name="Стрелка ввер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46856">
                          <a:off x="0" y="0"/>
                          <a:ext cx="337212" cy="981234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ADA7" id="Стрелка вверх 19" o:spid="_x0000_s1026" type="#_x0000_t68" style="position:absolute;margin-left:38.95pt;margin-top:48.1pt;width:26.55pt;height:77.25pt;rotation:5075606fd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" adj="3712,7944" fillcolor="red" strokecolor="#1f3763 [1604]" strokeweight="1pt">
                <w10:wrap anchorx="margin"/>
              </v:shape>
            </w:pict>
          </mc:Fallback>
        </mc:AlternateContent>
      </w:r>
      <w:r w:rsidRPr="006C0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E8CDE" wp14:editId="020BAC73">
            <wp:extent cx="4350810" cy="41833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943" cy="41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2876" w14:textId="316C5FE9" w:rsidR="006C0609" w:rsidRDefault="008C3788" w:rsidP="006C060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утри фрейма будет построен</w:t>
      </w:r>
      <w:r w:rsidR="006C0609" w:rsidRPr="006C0609">
        <w:rPr>
          <w:rFonts w:ascii="Times New Roman" w:hAnsi="Times New Roman" w:cs="Times New Roman"/>
          <w:sz w:val="28"/>
          <w:szCs w:val="28"/>
        </w:rPr>
        <w:t xml:space="preserve"> ее график например: </w:t>
      </w:r>
    </w:p>
    <w:p w14:paraId="0CEAA89E" w14:textId="2CC7FC5B" w:rsidR="006C0609" w:rsidRDefault="008C3788" w:rsidP="006C060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7F75C" wp14:editId="7E9CA068">
                <wp:simplePos x="0" y="0"/>
                <wp:positionH relativeFrom="page">
                  <wp:align>right</wp:align>
                </wp:positionH>
                <wp:positionV relativeFrom="paragraph">
                  <wp:posOffset>64135</wp:posOffset>
                </wp:positionV>
                <wp:extent cx="447928" cy="944813"/>
                <wp:effectExtent l="0" t="19685" r="27940" b="46990"/>
                <wp:wrapNone/>
                <wp:docPr id="21" name="Стрелка ввер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47928" cy="944813"/>
                        </a:xfrm>
                        <a:prstGeom prst="upArrow">
                          <a:avLst>
                            <a:gd name="adj1" fmla="val 26443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3841" id="Стрелка вверх 21" o:spid="_x0000_s1026" type="#_x0000_t68" style="position:absolute;margin-left:-15.95pt;margin-top:5.05pt;width:35.25pt;height:74.4pt;rotation:-90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" adj="5120,7944" fillcolor="red" strokecolor="#1f3763 [1604]" strokeweight="1pt">
                <w10:wrap anchorx="page"/>
              </v:shape>
            </w:pict>
          </mc:Fallback>
        </mc:AlternateContent>
      </w:r>
      <w:r w:rsidR="006C0609" w:rsidRPr="006C06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2D40C" wp14:editId="5C528FE9">
            <wp:extent cx="5417764" cy="3383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5482" cy="339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EC34" w14:textId="41B9E17B" w:rsidR="000371FA" w:rsidRPr="000371FA" w:rsidRDefault="000371FA" w:rsidP="000371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и </w:t>
      </w:r>
      <w:r w:rsidRPr="000371FA">
        <w:rPr>
          <w:rFonts w:ascii="Times New Roman" w:hAnsi="Times New Roman" w:cs="Times New Roman"/>
          <w:sz w:val="28"/>
          <w:szCs w:val="28"/>
        </w:rPr>
        <w:t>динамической математики при исс</w:t>
      </w:r>
      <w:r>
        <w:rPr>
          <w:rFonts w:ascii="Times New Roman" w:hAnsi="Times New Roman" w:cs="Times New Roman"/>
          <w:sz w:val="28"/>
          <w:szCs w:val="28"/>
        </w:rPr>
        <w:t>ледовании функций в полной мере</w:t>
      </w:r>
      <w:r w:rsidRPr="000371FA">
        <w:rPr>
          <w:rFonts w:ascii="Times New Roman" w:hAnsi="Times New Roman" w:cs="Times New Roman"/>
          <w:sz w:val="28"/>
          <w:szCs w:val="28"/>
        </w:rPr>
        <w:t xml:space="preserve"> проявя</w:t>
      </w:r>
      <w:r>
        <w:rPr>
          <w:rFonts w:ascii="Times New Roman" w:hAnsi="Times New Roman" w:cs="Times New Roman"/>
          <w:sz w:val="28"/>
          <w:szCs w:val="28"/>
        </w:rPr>
        <w:t>тся если использовать функции с</w:t>
      </w:r>
      <w:r w:rsidRPr="000371FA">
        <w:rPr>
          <w:rFonts w:ascii="Times New Roman" w:hAnsi="Times New Roman" w:cs="Times New Roman"/>
          <w:sz w:val="28"/>
          <w:szCs w:val="28"/>
        </w:rPr>
        <w:t xml:space="preserve"> параметр</w:t>
      </w:r>
      <w:r>
        <w:rPr>
          <w:rFonts w:ascii="Times New Roman" w:hAnsi="Times New Roman" w:cs="Times New Roman"/>
          <w:sz w:val="28"/>
          <w:szCs w:val="28"/>
        </w:rPr>
        <w:t xml:space="preserve">ами. Включим инструмент </w:t>
      </w:r>
      <w:r w:rsidRPr="000371FA">
        <w:rPr>
          <w:rFonts w:ascii="Times New Roman" w:hAnsi="Times New Roman" w:cs="Times New Roman"/>
          <w:b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1FA">
        <w:rPr>
          <w:rFonts w:ascii="Times New Roman" w:hAnsi="Times New Roman" w:cs="Times New Roman"/>
          <w:sz w:val="28"/>
          <w:szCs w:val="28"/>
        </w:rPr>
        <w:t>который находится в меню вычис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C764C4A" w14:textId="573D4201" w:rsidR="0051256E" w:rsidRDefault="000371FA" w:rsidP="000371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9D20D" wp14:editId="48295DA6">
                <wp:simplePos x="0" y="0"/>
                <wp:positionH relativeFrom="page">
                  <wp:posOffset>3192464</wp:posOffset>
                </wp:positionH>
                <wp:positionV relativeFrom="paragraph">
                  <wp:posOffset>842961</wp:posOffset>
                </wp:positionV>
                <wp:extent cx="374001" cy="1041242"/>
                <wp:effectExtent l="9207" t="124143" r="0" b="54927"/>
                <wp:wrapNone/>
                <wp:docPr id="34" name="Стрелка вверх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90698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614B3" id="Стрелка вверх 34" o:spid="_x0000_s1026" type="#_x0000_t68" style="position:absolute;margin-left:251.4pt;margin-top:66.35pt;width:29.45pt;height:82pt;rotation:4577360fd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" adj="3879,8625" fillcolor="red" strokecolor="#1f3763 [1604]" strokeweight="1pt">
                <w10:wrap anchorx="page"/>
              </v:shape>
            </w:pict>
          </mc:Fallback>
        </mc:AlternateContent>
      </w:r>
      <w:r w:rsidR="008C3788" w:rsidRPr="008C37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7DD71" wp14:editId="334136F1">
            <wp:extent cx="1378305" cy="2026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0295" cy="20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F5EE" w14:textId="06E17CB9" w:rsidR="000371FA" w:rsidRPr="000371FA" w:rsidRDefault="000371FA" w:rsidP="00037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71FA">
        <w:rPr>
          <w:rFonts w:ascii="Times New Roman" w:hAnsi="Times New Roman" w:cs="Times New Roman"/>
          <w:sz w:val="28"/>
          <w:szCs w:val="28"/>
        </w:rPr>
        <w:t xml:space="preserve">И </w:t>
      </w:r>
      <w:r w:rsidRPr="000371FA">
        <w:rPr>
          <w:rFonts w:ascii="Times New Roman" w:hAnsi="Times New Roman" w:cs="Times New Roman"/>
          <w:b/>
          <w:sz w:val="28"/>
          <w:szCs w:val="28"/>
        </w:rPr>
        <w:t>добавим на лист</w:t>
      </w:r>
      <w:r w:rsidRPr="000371FA">
        <w:rPr>
          <w:rFonts w:ascii="Times New Roman" w:hAnsi="Times New Roman" w:cs="Times New Roman"/>
          <w:sz w:val="28"/>
          <w:szCs w:val="28"/>
        </w:rPr>
        <w:t xml:space="preserve"> 3 параметра назовем их </w:t>
      </w:r>
      <w:r w:rsidRPr="000371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371FA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0371FA">
        <w:rPr>
          <w:rFonts w:ascii="Times New Roman" w:hAnsi="Times New Roman" w:cs="Times New Roman"/>
          <w:sz w:val="28"/>
          <w:szCs w:val="28"/>
        </w:rPr>
        <w:t xml:space="preserve"> и </w:t>
      </w:r>
      <w:r w:rsidRPr="000371FA">
        <w:rPr>
          <w:rFonts w:ascii="Times New Roman" w:hAnsi="Times New Roman" w:cs="Times New Roman"/>
          <w:b/>
          <w:sz w:val="28"/>
          <w:szCs w:val="28"/>
        </w:rPr>
        <w:t>c</w:t>
      </w:r>
    </w:p>
    <w:p w14:paraId="1D2FDF23" w14:textId="4E80A368" w:rsidR="008C3788" w:rsidRDefault="000371FA" w:rsidP="000371F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9BB9A" wp14:editId="0197EBF6">
                <wp:simplePos x="0" y="0"/>
                <wp:positionH relativeFrom="page">
                  <wp:posOffset>5630864</wp:posOffset>
                </wp:positionH>
                <wp:positionV relativeFrom="paragraph">
                  <wp:posOffset>1576881</wp:posOffset>
                </wp:positionV>
                <wp:extent cx="374001" cy="1041242"/>
                <wp:effectExtent l="0" t="0" r="0" b="73977"/>
                <wp:wrapNone/>
                <wp:docPr id="35" name="Стрелка вверх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78CB" id="Стрелка вверх 35" o:spid="_x0000_s1026" type="#_x0000_t68" style="position:absolute;margin-left:443.4pt;margin-top:124.15pt;width:29.45pt;height:82pt;rotation:-6294671fd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" adj="3879,8625" fillcolor="red" strokecolor="#1f3763 [1604]" strokeweight="1pt">
                <w10:wrap anchorx="page"/>
              </v:shape>
            </w:pict>
          </mc:Fallback>
        </mc:AlternateContent>
      </w:r>
      <w:r w:rsidR="008C3788" w:rsidRPr="008C37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9B6F53" wp14:editId="37FDC717">
            <wp:extent cx="2560320" cy="2335815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6282" cy="23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0B5" w14:textId="5EE3DFF4" w:rsidR="002E465F" w:rsidRPr="002E465F" w:rsidRDefault="002E465F" w:rsidP="002E4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E465F">
        <w:rPr>
          <w:rFonts w:ascii="Times New Roman" w:hAnsi="Times New Roman" w:cs="Times New Roman"/>
          <w:sz w:val="28"/>
          <w:szCs w:val="28"/>
        </w:rPr>
        <w:t xml:space="preserve"> теперь построим график квадратного трехчлена с коэффициентами a b c</w:t>
      </w:r>
      <w:r>
        <w:rPr>
          <w:rFonts w:ascii="Times New Roman" w:hAnsi="Times New Roman" w:cs="Times New Roman"/>
          <w:sz w:val="28"/>
          <w:szCs w:val="28"/>
        </w:rPr>
        <w:t>. О</w:t>
      </w:r>
      <w:r w:rsidRPr="002E465F">
        <w:rPr>
          <w:rFonts w:ascii="Times New Roman" w:hAnsi="Times New Roman" w:cs="Times New Roman"/>
          <w:sz w:val="28"/>
          <w:szCs w:val="28"/>
        </w:rPr>
        <w:t>брати</w:t>
      </w:r>
      <w:r w:rsidR="00847644">
        <w:rPr>
          <w:rFonts w:ascii="Times New Roman" w:hAnsi="Times New Roman" w:cs="Times New Roman"/>
          <w:sz w:val="28"/>
          <w:szCs w:val="28"/>
        </w:rPr>
        <w:t>те внимание при вводе параметров можно</w:t>
      </w:r>
      <w:r w:rsidRPr="002E465F">
        <w:rPr>
          <w:rFonts w:ascii="Times New Roman" w:hAnsi="Times New Roman" w:cs="Times New Roman"/>
          <w:sz w:val="28"/>
          <w:szCs w:val="28"/>
        </w:rPr>
        <w:t xml:space="preserve"> не </w:t>
      </w:r>
      <w:r w:rsidR="00847644">
        <w:rPr>
          <w:rFonts w:ascii="Times New Roman" w:hAnsi="Times New Roman" w:cs="Times New Roman"/>
          <w:sz w:val="28"/>
          <w:szCs w:val="28"/>
        </w:rPr>
        <w:t>нажимать</w:t>
      </w:r>
      <w:r w:rsidRPr="002E465F">
        <w:rPr>
          <w:rFonts w:ascii="Times New Roman" w:hAnsi="Times New Roman" w:cs="Times New Roman"/>
          <w:sz w:val="28"/>
          <w:szCs w:val="28"/>
        </w:rPr>
        <w:t xml:space="preserve"> кнопки с буквами </w:t>
      </w:r>
      <w:r w:rsidRPr="00847644">
        <w:rPr>
          <w:rFonts w:ascii="Times New Roman" w:hAnsi="Times New Roman" w:cs="Times New Roman"/>
          <w:b/>
          <w:sz w:val="28"/>
          <w:szCs w:val="28"/>
        </w:rPr>
        <w:t>a b c</w:t>
      </w:r>
      <w:r w:rsidR="00847644">
        <w:rPr>
          <w:rFonts w:ascii="Times New Roman" w:hAnsi="Times New Roman" w:cs="Times New Roman"/>
          <w:sz w:val="28"/>
          <w:szCs w:val="28"/>
        </w:rPr>
        <w:t xml:space="preserve">, </w:t>
      </w:r>
      <w:r w:rsidRPr="002E465F">
        <w:rPr>
          <w:rFonts w:ascii="Times New Roman" w:hAnsi="Times New Roman" w:cs="Times New Roman"/>
          <w:sz w:val="28"/>
          <w:szCs w:val="28"/>
        </w:rPr>
        <w:t>а просто щ</w:t>
      </w:r>
      <w:r w:rsidR="00847644">
        <w:rPr>
          <w:rFonts w:ascii="Times New Roman" w:hAnsi="Times New Roman" w:cs="Times New Roman"/>
          <w:sz w:val="28"/>
          <w:szCs w:val="28"/>
        </w:rPr>
        <w:t>елкать</w:t>
      </w:r>
      <w:r w:rsidRPr="002E465F">
        <w:rPr>
          <w:rFonts w:ascii="Times New Roman" w:hAnsi="Times New Roman" w:cs="Times New Roman"/>
          <w:sz w:val="28"/>
          <w:szCs w:val="28"/>
        </w:rPr>
        <w:t xml:space="preserve"> по самим параметрам и они автоматически подставлялись в формулу</w:t>
      </w:r>
      <w:r w:rsidR="00847644">
        <w:rPr>
          <w:rFonts w:ascii="Times New Roman" w:hAnsi="Times New Roman" w:cs="Times New Roman"/>
          <w:sz w:val="28"/>
          <w:szCs w:val="28"/>
        </w:rPr>
        <w:t xml:space="preserve">, </w:t>
      </w:r>
      <w:r w:rsidRPr="002E465F">
        <w:rPr>
          <w:rFonts w:ascii="Times New Roman" w:hAnsi="Times New Roman" w:cs="Times New Roman"/>
          <w:sz w:val="28"/>
          <w:szCs w:val="28"/>
        </w:rPr>
        <w:t>этот прием называется подбором с листа</w:t>
      </w:r>
      <w:r w:rsidR="00847644">
        <w:rPr>
          <w:rFonts w:ascii="Times New Roman" w:hAnsi="Times New Roman" w:cs="Times New Roman"/>
          <w:sz w:val="28"/>
          <w:szCs w:val="28"/>
        </w:rPr>
        <w:t>.</w:t>
      </w:r>
    </w:p>
    <w:p w14:paraId="1C7E595E" w14:textId="19B348C2" w:rsidR="002E465F" w:rsidRPr="002E465F" w:rsidRDefault="002E465F" w:rsidP="002E46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7014D7" w14:textId="1143D426" w:rsidR="008C3788" w:rsidRPr="008C3788" w:rsidRDefault="002E465F" w:rsidP="002E465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0889FB" wp14:editId="7C5E203C">
                <wp:simplePos x="0" y="0"/>
                <wp:positionH relativeFrom="page">
                  <wp:posOffset>1994217</wp:posOffset>
                </wp:positionH>
                <wp:positionV relativeFrom="paragraph">
                  <wp:posOffset>294958</wp:posOffset>
                </wp:positionV>
                <wp:extent cx="374001" cy="1041242"/>
                <wp:effectExtent l="28257" t="86043" r="0" b="0"/>
                <wp:wrapNone/>
                <wp:docPr id="36" name="Стрелка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80759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C661" id="Стрелка вверх 36" o:spid="_x0000_s1026" type="#_x0000_t68" style="position:absolute;margin-left:157pt;margin-top:23.25pt;width:29.45pt;height:82pt;rotation:5221864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" adj="3879,8625" fillcolor="red" strokecolor="#1f3763 [1604]" strokeweight="1pt">
                <w10:wrap anchorx="page"/>
              </v:shape>
            </w:pict>
          </mc:Fallback>
        </mc:AlternateContent>
      </w:r>
      <w:r w:rsidR="008C3788" w:rsidRPr="008C378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6B58F9" wp14:editId="0800CB49">
            <wp:extent cx="3489523" cy="24993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1737" cy="252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1E9F7" w14:textId="1CA868A1" w:rsidR="00847644" w:rsidRPr="00847644" w:rsidRDefault="006140F6" w:rsidP="0084764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847644">
        <w:rPr>
          <w:rFonts w:ascii="Times New Roman" w:hAnsi="Times New Roman" w:cs="Times New Roman"/>
          <w:sz w:val="28"/>
          <w:szCs w:val="28"/>
        </w:rPr>
        <w:t>П</w:t>
      </w:r>
      <w:r w:rsidR="00847644" w:rsidRPr="00847644">
        <w:rPr>
          <w:rFonts w:ascii="Times New Roman" w:hAnsi="Times New Roman" w:cs="Times New Roman"/>
          <w:sz w:val="28"/>
          <w:szCs w:val="28"/>
        </w:rPr>
        <w:t>остроим график функции f от x</w:t>
      </w:r>
    </w:p>
    <w:p w14:paraId="25DFC474" w14:textId="3E97E008" w:rsidR="006140F6" w:rsidRDefault="008C3788" w:rsidP="006140F6">
      <w:pPr>
        <w:spacing w:line="240" w:lineRule="auto"/>
        <w:jc w:val="both"/>
      </w:pPr>
      <w:r w:rsidRPr="008C3788">
        <w:rPr>
          <w:noProof/>
        </w:rPr>
        <w:drawing>
          <wp:inline distT="0" distB="0" distL="0" distR="0" wp14:anchorId="7BEEC77A" wp14:editId="057910D8">
            <wp:extent cx="5600700" cy="344483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465" cy="344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B15D" w14:textId="45499136" w:rsidR="00847644" w:rsidRPr="00847644" w:rsidRDefault="00847644" w:rsidP="0089067A">
      <w:pPr>
        <w:spacing w:line="360" w:lineRule="auto"/>
        <w:ind w:left="-284" w:firstLine="284"/>
        <w:jc w:val="both"/>
      </w:pPr>
      <w:r>
        <w:rPr>
          <w:rFonts w:ascii="Times New Roman" w:hAnsi="Times New Roman" w:cs="Times New Roman"/>
          <w:sz w:val="28"/>
          <w:szCs w:val="28"/>
        </w:rPr>
        <w:t>Т</w:t>
      </w:r>
      <w:r w:rsidRPr="00847644">
        <w:rPr>
          <w:rFonts w:ascii="Times New Roman" w:hAnsi="Times New Roman" w:cs="Times New Roman"/>
          <w:sz w:val="28"/>
          <w:szCs w:val="28"/>
        </w:rPr>
        <w:t xml:space="preserve">еперь мы можем провести небольшое исследование: </w:t>
      </w:r>
      <w:r>
        <w:rPr>
          <w:rFonts w:ascii="Times New Roman" w:hAnsi="Times New Roman" w:cs="Times New Roman"/>
          <w:sz w:val="28"/>
          <w:szCs w:val="28"/>
        </w:rPr>
        <w:t>как ве</w:t>
      </w:r>
      <w:r w:rsidRPr="00847644">
        <w:rPr>
          <w:rFonts w:ascii="Times New Roman" w:hAnsi="Times New Roman" w:cs="Times New Roman"/>
          <w:sz w:val="28"/>
          <w:szCs w:val="28"/>
        </w:rPr>
        <w:t>дет себя график квадратного трехчлена при изменении коэффициентов a b c</w:t>
      </w:r>
      <w:r>
        <w:rPr>
          <w:rFonts w:ascii="Times New Roman" w:hAnsi="Times New Roman" w:cs="Times New Roman"/>
          <w:sz w:val="28"/>
          <w:szCs w:val="28"/>
        </w:rPr>
        <w:t xml:space="preserve"> (поменяйте значение параметр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76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87818A" w14:textId="5AB35136" w:rsidR="006140F6" w:rsidRPr="00A07220" w:rsidRDefault="006140F6" w:rsidP="006140F6">
      <w:pPr>
        <w:spacing w:line="240" w:lineRule="auto"/>
        <w:jc w:val="both"/>
      </w:pPr>
    </w:p>
    <w:p w14:paraId="1EC3C420" w14:textId="3254A98C" w:rsidR="00A07220" w:rsidRPr="00A07220" w:rsidRDefault="00847644" w:rsidP="008476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CF1551" wp14:editId="38B8F055">
                <wp:simplePos x="0" y="0"/>
                <wp:positionH relativeFrom="margin">
                  <wp:posOffset>5520071</wp:posOffset>
                </wp:positionH>
                <wp:positionV relativeFrom="paragraph">
                  <wp:posOffset>343658</wp:posOffset>
                </wp:positionV>
                <wp:extent cx="374001" cy="1041242"/>
                <wp:effectExtent l="0" t="0" r="0" b="73977"/>
                <wp:wrapNone/>
                <wp:docPr id="37" name="Стрелка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360F0" id="Стрелка вверх 37" o:spid="_x0000_s1026" type="#_x0000_t68" style="position:absolute;margin-left:434.65pt;margin-top:27.05pt;width:29.45pt;height:82pt;rotation:-6294671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" adj="3879,8625" fillcolor="red" strokecolor="#1f3763 [1604]" strokeweight="1pt">
                <w10:wrap anchorx="margin"/>
              </v:shape>
            </w:pict>
          </mc:Fallback>
        </mc:AlternateContent>
      </w:r>
      <w:r w:rsidR="00D83BF4" w:rsidRPr="00D83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D0A3C" wp14:editId="775E11BC">
            <wp:extent cx="5940425" cy="372300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3ECB" w14:textId="245C423A" w:rsidR="00310C8C" w:rsidRPr="0089067A" w:rsidRDefault="00847644" w:rsidP="0089067A">
      <w:pPr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Теперь найдем вершину параболы</w:t>
      </w:r>
      <w:r w:rsidR="0089067A">
        <w:rPr>
          <w:rFonts w:ascii="Times New Roman" w:hAnsi="Times New Roman" w:cs="Times New Roman"/>
          <w:sz w:val="28"/>
          <w:szCs w:val="28"/>
        </w:rPr>
        <w:t xml:space="preserve"> и заставим ее оставля</w:t>
      </w:r>
      <w:r w:rsidR="0089067A" w:rsidRPr="0089067A">
        <w:rPr>
          <w:rFonts w:ascii="Times New Roman" w:hAnsi="Times New Roman" w:cs="Times New Roman"/>
          <w:sz w:val="28"/>
          <w:szCs w:val="28"/>
        </w:rPr>
        <w:t>ть за собой след с помощью и</w:t>
      </w:r>
      <w:r w:rsidR="0089067A">
        <w:rPr>
          <w:rFonts w:ascii="Times New Roman" w:hAnsi="Times New Roman" w:cs="Times New Roman"/>
          <w:sz w:val="28"/>
          <w:szCs w:val="28"/>
        </w:rPr>
        <w:t>нструмента</w:t>
      </w:r>
      <w:r w:rsidR="0089067A" w:rsidRPr="0089067A">
        <w:rPr>
          <w:rFonts w:ascii="Times New Roman" w:hAnsi="Times New Roman" w:cs="Times New Roman"/>
          <w:sz w:val="28"/>
          <w:szCs w:val="28"/>
        </w:rPr>
        <w:t xml:space="preserve"> экстремума</w:t>
      </w:r>
      <w:r w:rsidR="0089067A">
        <w:rPr>
          <w:rFonts w:ascii="Times New Roman" w:hAnsi="Times New Roman" w:cs="Times New Roman"/>
          <w:sz w:val="28"/>
          <w:szCs w:val="28"/>
        </w:rPr>
        <w:t>,</w:t>
      </w:r>
      <w:r w:rsidR="0089067A" w:rsidRPr="0089067A">
        <w:rPr>
          <w:rFonts w:ascii="Times New Roman" w:hAnsi="Times New Roman" w:cs="Times New Roman"/>
          <w:sz w:val="28"/>
          <w:szCs w:val="28"/>
        </w:rPr>
        <w:t xml:space="preserve"> который находится все в том же меню графики: </w:t>
      </w:r>
    </w:p>
    <w:p w14:paraId="50D49786" w14:textId="34F9D8AC" w:rsidR="00310C8C" w:rsidRDefault="00847644" w:rsidP="0031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A1BC4" wp14:editId="657AF1D4">
                <wp:simplePos x="0" y="0"/>
                <wp:positionH relativeFrom="margin">
                  <wp:posOffset>-596495</wp:posOffset>
                </wp:positionH>
                <wp:positionV relativeFrom="paragraph">
                  <wp:posOffset>169087</wp:posOffset>
                </wp:positionV>
                <wp:extent cx="374001" cy="1041242"/>
                <wp:effectExtent l="9207" t="86043" r="0" b="0"/>
                <wp:wrapNone/>
                <wp:docPr id="39" name="Стрелка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8146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5D4BC" id="Стрелка вверх 39" o:spid="_x0000_s1026" type="#_x0000_t68" style="position:absolute;margin-left:-46.95pt;margin-top:13.3pt;width:29.45pt;height:82pt;rotation:5175319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" adj="3879,8625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7A97B9" wp14:editId="0498E690">
                <wp:simplePos x="0" y="0"/>
                <wp:positionH relativeFrom="margin">
                  <wp:posOffset>2619533</wp:posOffset>
                </wp:positionH>
                <wp:positionV relativeFrom="paragraph">
                  <wp:posOffset>317399</wp:posOffset>
                </wp:positionV>
                <wp:extent cx="374001" cy="1041242"/>
                <wp:effectExtent l="0" t="0" r="0" b="73977"/>
                <wp:wrapNone/>
                <wp:docPr id="38" name="Стрелка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A480" id="Стрелка вверх 38" o:spid="_x0000_s1026" type="#_x0000_t68" style="position:absolute;margin-left:206.25pt;margin-top:25pt;width:29.45pt;height:82pt;rotation:-6294671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" adj="3879,8625" fillcolor="red" strokecolor="#1f3763 [1604]" strokeweight="1pt">
                <w10:wrap anchorx="margin"/>
              </v:shape>
            </w:pict>
          </mc:Fallback>
        </mc:AlternateContent>
      </w:r>
      <w:r w:rsidR="00D83BF4" w:rsidRPr="00D83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944AB" wp14:editId="051CCAA1">
            <wp:extent cx="3444240" cy="2149654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3441" cy="21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9A32" w14:textId="64657541" w:rsidR="00D83BF4" w:rsidRPr="0089067A" w:rsidRDefault="0089067A" w:rsidP="008906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BE32F" wp14:editId="4C267848">
                <wp:simplePos x="0" y="0"/>
                <wp:positionH relativeFrom="margin">
                  <wp:posOffset>3936888</wp:posOffset>
                </wp:positionH>
                <wp:positionV relativeFrom="paragraph">
                  <wp:posOffset>152265</wp:posOffset>
                </wp:positionV>
                <wp:extent cx="374001" cy="1041242"/>
                <wp:effectExtent l="0" t="0" r="0" b="73977"/>
                <wp:wrapNone/>
                <wp:docPr id="40" name="Стрелка вверх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6DF0" id="Стрелка вверх 40" o:spid="_x0000_s1026" type="#_x0000_t68" style="position:absolute;margin-left:310pt;margin-top:12pt;width:29.45pt;height:82pt;rotation:-6294671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" adj="3879,8625" fillcolor="red" strokecolor="#1f3763 [1604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Воспользуемся командой</w:t>
      </w:r>
      <w:r w:rsidRPr="0089067A">
        <w:rPr>
          <w:rFonts w:ascii="Times New Roman" w:hAnsi="Times New Roman" w:cs="Times New Roman"/>
          <w:sz w:val="28"/>
          <w:szCs w:val="28"/>
        </w:rPr>
        <w:t xml:space="preserve"> </w:t>
      </w:r>
      <w:r w:rsidRPr="0089067A">
        <w:rPr>
          <w:rFonts w:ascii="Times New Roman" w:hAnsi="Times New Roman" w:cs="Times New Roman"/>
          <w:b/>
          <w:sz w:val="28"/>
          <w:szCs w:val="28"/>
        </w:rPr>
        <w:t>рисовать след</w:t>
      </w:r>
    </w:p>
    <w:p w14:paraId="15D32096" w14:textId="65395B03" w:rsidR="00D83BF4" w:rsidRDefault="00D83BF4" w:rsidP="00310C8C">
      <w:pPr>
        <w:rPr>
          <w:rFonts w:ascii="Times New Roman" w:hAnsi="Times New Roman" w:cs="Times New Roman"/>
          <w:sz w:val="28"/>
          <w:szCs w:val="28"/>
        </w:rPr>
      </w:pPr>
      <w:r w:rsidRPr="00D83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218F8" wp14:editId="31C166CE">
            <wp:extent cx="3680847" cy="1518834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8695" cy="15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8F5F" w14:textId="6E1B1276" w:rsidR="00D83BF4" w:rsidRDefault="0089067A" w:rsidP="0031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02AC" wp14:editId="1C229AC1">
                <wp:simplePos x="0" y="0"/>
                <wp:positionH relativeFrom="margin">
                  <wp:posOffset>4882285</wp:posOffset>
                </wp:positionH>
                <wp:positionV relativeFrom="paragraph">
                  <wp:posOffset>324510</wp:posOffset>
                </wp:positionV>
                <wp:extent cx="374001" cy="1041242"/>
                <wp:effectExtent l="0" t="0" r="0" b="73977"/>
                <wp:wrapNone/>
                <wp:docPr id="41" name="Стрелка вверх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0C13" id="Стрелка вверх 41" o:spid="_x0000_s1026" type="#_x0000_t68" style="position:absolute;margin-left:384.45pt;margin-top:25.55pt;width:29.45pt;height:82pt;rotation:-6294671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" adj="3879,8625" fillcolor="red" strokecolor="#1f3763 [1604]" strokeweight="1pt">
                <w10:wrap anchorx="margin"/>
              </v:shape>
            </w:pict>
          </mc:Fallback>
        </mc:AlternateContent>
      </w:r>
      <w:r w:rsidR="00D83BF4" w:rsidRPr="00D83B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7C45EE" wp14:editId="16E76645">
            <wp:extent cx="5387267" cy="3378631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745" cy="338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3088" w14:textId="44C1336C" w:rsidR="0089067A" w:rsidRDefault="0089067A" w:rsidP="0089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A">
        <w:rPr>
          <w:rFonts w:ascii="Times New Roman" w:hAnsi="Times New Roman" w:cs="Times New Roman"/>
          <w:sz w:val="28"/>
          <w:szCs w:val="28"/>
        </w:rPr>
        <w:t>Вид</w:t>
      </w:r>
      <w:r>
        <w:rPr>
          <w:rFonts w:ascii="Times New Roman" w:hAnsi="Times New Roman" w:cs="Times New Roman"/>
          <w:sz w:val="28"/>
          <w:szCs w:val="28"/>
        </w:rPr>
        <w:t xml:space="preserve">им, </w:t>
      </w:r>
      <w:r w:rsidRPr="0089067A">
        <w:rPr>
          <w:rFonts w:ascii="Times New Roman" w:hAnsi="Times New Roman" w:cs="Times New Roman"/>
          <w:sz w:val="28"/>
          <w:szCs w:val="28"/>
        </w:rPr>
        <w:t>что траектор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9067A">
        <w:rPr>
          <w:rFonts w:ascii="Times New Roman" w:hAnsi="Times New Roman" w:cs="Times New Roman"/>
          <w:sz w:val="28"/>
          <w:szCs w:val="28"/>
        </w:rPr>
        <w:t xml:space="preserve"> вершины будет пара</w:t>
      </w:r>
      <w:r>
        <w:rPr>
          <w:rFonts w:ascii="Times New Roman" w:hAnsi="Times New Roman" w:cs="Times New Roman"/>
          <w:sz w:val="28"/>
          <w:szCs w:val="28"/>
        </w:rPr>
        <w:t>бола каким-то образом связанная</w:t>
      </w:r>
      <w:r w:rsidRPr="0089067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исходной. Хорошая задача - </w:t>
      </w:r>
      <w:r w:rsidRPr="0089067A">
        <w:rPr>
          <w:rFonts w:ascii="Times New Roman" w:hAnsi="Times New Roman" w:cs="Times New Roman"/>
          <w:sz w:val="28"/>
          <w:szCs w:val="28"/>
        </w:rPr>
        <w:t>найти ее уравнение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42DE8B6E" w14:textId="6F3CB174" w:rsidR="0089067A" w:rsidRPr="0089067A" w:rsidRDefault="0089067A" w:rsidP="0089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в редактор функции это</w:t>
      </w:r>
      <w:r w:rsidRPr="0089067A">
        <w:rPr>
          <w:rFonts w:ascii="Times New Roman" w:hAnsi="Times New Roman" w:cs="Times New Roman"/>
          <w:sz w:val="28"/>
          <w:szCs w:val="28"/>
        </w:rPr>
        <w:t>:</w:t>
      </w:r>
    </w:p>
    <w:p w14:paraId="195F070C" w14:textId="565E0569" w:rsidR="000371FA" w:rsidRDefault="0089067A" w:rsidP="00310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1042A0" wp14:editId="5E1136E7">
                <wp:simplePos x="0" y="0"/>
                <wp:positionH relativeFrom="margin">
                  <wp:posOffset>1515977</wp:posOffset>
                </wp:positionH>
                <wp:positionV relativeFrom="paragraph">
                  <wp:posOffset>131418</wp:posOffset>
                </wp:positionV>
                <wp:extent cx="374001" cy="1041242"/>
                <wp:effectExtent l="0" t="0" r="0" b="73977"/>
                <wp:wrapNone/>
                <wp:docPr id="43" name="Стрелка ввер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37057">
                          <a:off x="0" y="0"/>
                          <a:ext cx="374001" cy="1041242"/>
                        </a:xfrm>
                        <a:prstGeom prst="upArrow">
                          <a:avLst>
                            <a:gd name="adj1" fmla="val 20135"/>
                            <a:gd name="adj2" fmla="val 50000"/>
                          </a:avLst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A98E0" id="Стрелка вверх 43" o:spid="_x0000_s1026" type="#_x0000_t68" style="position:absolute;margin-left:119.35pt;margin-top:10.35pt;width:29.45pt;height:82pt;rotation:-6294671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" adj="3879,8625" fillcolor="red" strokecolor="#1f3763 [1604]" strokeweight="1pt">
                <w10:wrap anchorx="margin"/>
              </v:shape>
            </w:pict>
          </mc:Fallback>
        </mc:AlternateContent>
      </w:r>
      <w:r w:rsidR="000371FA" w:rsidRPr="000371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04F3A" wp14:editId="18D715AD">
            <wp:extent cx="3634353" cy="2488463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327" cy="25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FBF" w14:textId="3BA79361" w:rsidR="0089067A" w:rsidRPr="0089067A" w:rsidRDefault="0089067A" w:rsidP="008906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67A">
        <w:rPr>
          <w:rFonts w:ascii="Times New Roman" w:hAnsi="Times New Roman" w:cs="Times New Roman"/>
          <w:sz w:val="28"/>
          <w:szCs w:val="28"/>
        </w:rPr>
        <w:t>Если построить графи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9067A">
        <w:rPr>
          <w:rFonts w:ascii="Times New Roman" w:hAnsi="Times New Roman" w:cs="Times New Roman"/>
          <w:sz w:val="28"/>
          <w:szCs w:val="28"/>
        </w:rPr>
        <w:t>то будет хорошо видно: исходная парабола движется именно по этой траектории</w:t>
      </w:r>
    </w:p>
    <w:p w14:paraId="34BC3EB4" w14:textId="4AD73217" w:rsidR="000371FA" w:rsidRDefault="000371FA" w:rsidP="00310C8C">
      <w:pPr>
        <w:rPr>
          <w:rFonts w:ascii="Times New Roman" w:hAnsi="Times New Roman" w:cs="Times New Roman"/>
          <w:sz w:val="28"/>
          <w:szCs w:val="28"/>
        </w:rPr>
      </w:pPr>
      <w:r w:rsidRPr="000371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A97D3D" wp14:editId="4682F7EC">
            <wp:extent cx="5944937" cy="3432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1148" cy="34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65A2" w14:textId="78C1E5D8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419B822F" w14:textId="05DE2284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35DEC279" w14:textId="3DD76F5A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0CD7AFE8" w14:textId="49841373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6AEAF725" w14:textId="53183483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62A358FC" w14:textId="2F999BC2" w:rsidR="00310C8C" w:rsidRDefault="00310C8C" w:rsidP="00310C8C">
      <w:pPr>
        <w:rPr>
          <w:rFonts w:ascii="Times New Roman" w:hAnsi="Times New Roman" w:cs="Times New Roman"/>
          <w:sz w:val="28"/>
          <w:szCs w:val="28"/>
        </w:rPr>
      </w:pPr>
    </w:p>
    <w:p w14:paraId="2C0505AC" w14:textId="77777777" w:rsidR="00DF5099" w:rsidRPr="006140F6" w:rsidRDefault="00DF5099">
      <w:pPr>
        <w:rPr>
          <w:rFonts w:ascii="Times New Roman" w:hAnsi="Times New Roman" w:cs="Times New Roman"/>
          <w:sz w:val="28"/>
          <w:szCs w:val="28"/>
        </w:rPr>
      </w:pPr>
    </w:p>
    <w:sectPr w:rsidR="00DF5099" w:rsidRPr="00614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0310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590"/>
    <w:rsid w:val="000371FA"/>
    <w:rsid w:val="000C7041"/>
    <w:rsid w:val="001B37D5"/>
    <w:rsid w:val="001F4B6C"/>
    <w:rsid w:val="00217590"/>
    <w:rsid w:val="0022284F"/>
    <w:rsid w:val="002E465F"/>
    <w:rsid w:val="00310C8C"/>
    <w:rsid w:val="00370F33"/>
    <w:rsid w:val="00382A9B"/>
    <w:rsid w:val="003D3DC4"/>
    <w:rsid w:val="00462D27"/>
    <w:rsid w:val="004C498E"/>
    <w:rsid w:val="0051256E"/>
    <w:rsid w:val="006140F6"/>
    <w:rsid w:val="006C0609"/>
    <w:rsid w:val="007B0D39"/>
    <w:rsid w:val="008113D8"/>
    <w:rsid w:val="00817637"/>
    <w:rsid w:val="00847644"/>
    <w:rsid w:val="008548A6"/>
    <w:rsid w:val="0088572B"/>
    <w:rsid w:val="0089067A"/>
    <w:rsid w:val="008C3788"/>
    <w:rsid w:val="008C39E2"/>
    <w:rsid w:val="00911B82"/>
    <w:rsid w:val="00936FE2"/>
    <w:rsid w:val="009B4AB0"/>
    <w:rsid w:val="00A07220"/>
    <w:rsid w:val="00AA2698"/>
    <w:rsid w:val="00B25465"/>
    <w:rsid w:val="00B27E82"/>
    <w:rsid w:val="00BC4FA3"/>
    <w:rsid w:val="00BC7E61"/>
    <w:rsid w:val="00C327EB"/>
    <w:rsid w:val="00D048DD"/>
    <w:rsid w:val="00D83BF4"/>
    <w:rsid w:val="00DF5099"/>
    <w:rsid w:val="00E536D1"/>
    <w:rsid w:val="00F64E1E"/>
    <w:rsid w:val="00F9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5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1B43-BFC4-436C-B3CA-F32F80C8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1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Edgar Kazazyan</cp:lastModifiedBy>
  <cp:revision>24</cp:revision>
  <dcterms:created xsi:type="dcterms:W3CDTF">2025-02-16T19:01:00Z</dcterms:created>
  <dcterms:modified xsi:type="dcterms:W3CDTF">2025-03-18T11:42:00Z</dcterms:modified>
</cp:coreProperties>
</file>